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9B0F96" w:rsidR="00DF4FD8" w:rsidRPr="00A410FF" w:rsidRDefault="005A4F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CEA75A" w:rsidR="00222997" w:rsidRPr="0078428F" w:rsidRDefault="005A4F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B7E914" w:rsidR="00222997" w:rsidRPr="00927C1B" w:rsidRDefault="005A4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6394D3" w:rsidR="00222997" w:rsidRPr="00927C1B" w:rsidRDefault="005A4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BDBA96" w:rsidR="00222997" w:rsidRPr="00927C1B" w:rsidRDefault="005A4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D523D9" w:rsidR="00222997" w:rsidRPr="00927C1B" w:rsidRDefault="005A4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79F9FC" w:rsidR="00222997" w:rsidRPr="00927C1B" w:rsidRDefault="005A4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BB68C5" w:rsidR="00222997" w:rsidRPr="00927C1B" w:rsidRDefault="005A4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E5EBBB" w:rsidR="00222997" w:rsidRPr="00927C1B" w:rsidRDefault="005A4F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B1D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EAE6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75B6C0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B7B1C6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2E04AD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369E4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292505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4C2DA4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9F5C9C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8F8831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F58721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FBA572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4D12B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FB4FBE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EED3C6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7011C7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DBDF18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A56FB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1320AF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A74E83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615CB8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8C2B22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6E12A5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6F21E0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6943C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4CFFDD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D61199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886AE9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365A78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5BF50F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FDA403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8C9BDF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B30BA" w:rsidR="0041001E" w:rsidRPr="004B120E" w:rsidRDefault="005A4F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694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06E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4F2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8 Calendar</dc:title>
  <dc:subject>Free printable May 1798 Calendar</dc:subject>
  <dc:creator>General Blue Corporation</dc:creator>
  <keywords>May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